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9A" w:rsidRDefault="00FF3F9A" w:rsidP="00FF3F9A">
      <w:pPr>
        <w:ind w:left="360"/>
        <w:jc w:val="right"/>
        <w:rPr>
          <w:sz w:val="18"/>
        </w:rPr>
      </w:pPr>
      <w:bookmarkStart w:id="0" w:name="_GoBack"/>
      <w:bookmarkEnd w:id="0"/>
      <w:r>
        <w:rPr>
          <w:sz w:val="18"/>
        </w:rPr>
        <w:t>Date                      Project     .</w:t>
      </w:r>
      <w:r w:rsidRPr="00FF3F9A">
        <w:rPr>
          <w:sz w:val="18"/>
        </w:rPr>
        <w:t xml:space="preserve"> </w:t>
      </w:r>
    </w:p>
    <w:p w:rsidR="00FF3F9A" w:rsidRDefault="0028137F" w:rsidP="00FF3F9A">
      <w:pPr>
        <w:ind w:left="360"/>
        <w:jc w:val="right"/>
        <w:rPr>
          <w:sz w:val="18"/>
        </w:rPr>
      </w:pPr>
      <w:r>
        <w:rPr>
          <w:sz w:val="18"/>
        </w:rPr>
        <w:t xml:space="preserve">      </w:t>
      </w:r>
      <w:r w:rsidR="00FF3F9A">
        <w:rPr>
          <w:sz w:val="18"/>
        </w:rPr>
        <w:t>Completed          Leader</w:t>
      </w:r>
      <w:r w:rsidR="00045456">
        <w:rPr>
          <w:sz w:val="18"/>
        </w:rPr>
        <w:t xml:space="preserve"> Initial</w:t>
      </w:r>
    </w:p>
    <w:p w:rsidR="001F3F4F" w:rsidRDefault="00045456" w:rsidP="00045456">
      <w:pPr>
        <w:tabs>
          <w:tab w:val="left" w:pos="6276"/>
        </w:tabs>
        <w:ind w:left="360"/>
      </w:pPr>
      <w:r w:rsidRPr="00045456">
        <w:rPr>
          <w:i/>
          <w:sz w:val="18"/>
        </w:rPr>
        <w:tab/>
      </w:r>
    </w:p>
    <w:p w:rsidR="00FF3F9A" w:rsidRDefault="00D022CF" w:rsidP="003905CE">
      <w:pPr>
        <w:pStyle w:val="ListParagraph"/>
        <w:numPr>
          <w:ilvl w:val="0"/>
          <w:numId w:val="1"/>
        </w:numPr>
      </w:pPr>
      <w:r>
        <w:rPr>
          <w:b/>
        </w:rPr>
        <w:t>S</w:t>
      </w:r>
      <w:r w:rsidR="00AA5816">
        <w:rPr>
          <w:b/>
        </w:rPr>
        <w:t>wine</w:t>
      </w:r>
      <w:r w:rsidR="00D139C4" w:rsidRPr="00DD55CE">
        <w:rPr>
          <w:b/>
        </w:rPr>
        <w:t xml:space="preserve"> </w:t>
      </w:r>
      <w:r>
        <w:rPr>
          <w:b/>
        </w:rPr>
        <w:t>Leadership.  S</w:t>
      </w:r>
      <w:r w:rsidR="00AA5816">
        <w:rPr>
          <w:b/>
        </w:rPr>
        <w:t>wine</w:t>
      </w:r>
      <w:r w:rsidR="00782EEE">
        <w:rPr>
          <w:b/>
        </w:rPr>
        <w:t xml:space="preserve"> Project </w:t>
      </w:r>
      <w:r w:rsidR="003E1AA3" w:rsidRPr="00DD55CE">
        <w:rPr>
          <w:b/>
        </w:rPr>
        <w:t>Junior Leader or Teen Leader</w:t>
      </w:r>
      <w:r w:rsidR="003905CE" w:rsidRPr="00DD55CE">
        <w:rPr>
          <w:b/>
        </w:rPr>
        <w:t>.</w:t>
      </w:r>
      <w:r w:rsidR="003905CE">
        <w:t xml:space="preserve"> </w:t>
      </w:r>
      <w:r w:rsidR="00E23008">
        <w:t xml:space="preserve">  </w:t>
      </w:r>
      <w:r w:rsidR="003E1AA3">
        <w:tab/>
      </w:r>
      <w:r w:rsidR="00045456">
        <w:t xml:space="preserve">           </w:t>
      </w:r>
      <w:r w:rsidR="00E23008">
        <w:t xml:space="preserve"> </w:t>
      </w:r>
      <w:r w:rsidR="003905CE">
        <w:t xml:space="preserve"> </w:t>
      </w:r>
      <w:r w:rsidR="00FF3F9A">
        <w:t>_______         _______</w:t>
      </w:r>
    </w:p>
    <w:p w:rsidR="00F8226A" w:rsidRDefault="00E40230" w:rsidP="00045456">
      <w:pPr>
        <w:ind w:left="720"/>
      </w:pPr>
      <w:r>
        <w:rPr>
          <w:i/>
          <w:sz w:val="20"/>
        </w:rPr>
        <w:t xml:space="preserve">Attach </w:t>
      </w:r>
      <w:r w:rsidR="003E1AA3">
        <w:rPr>
          <w:i/>
          <w:sz w:val="20"/>
        </w:rPr>
        <w:t xml:space="preserve">Copy of Jr./Teen Leader Recordbook Forms </w:t>
      </w:r>
      <w:r w:rsidR="003E1AA3" w:rsidRPr="00045456">
        <w:rPr>
          <w:sz w:val="18"/>
        </w:rPr>
        <w:t>OR</w:t>
      </w:r>
      <w:r w:rsidR="00F8226A">
        <w:rPr>
          <w:sz w:val="18"/>
        </w:rPr>
        <w:t xml:space="preserve"> </w:t>
      </w:r>
      <w:r w:rsidR="003E1AA3">
        <w:t xml:space="preserve">County All-Star </w:t>
      </w:r>
      <w:r w:rsidR="003E1AA3" w:rsidRPr="00045456">
        <w:rPr>
          <w:sz w:val="18"/>
        </w:rPr>
        <w:t>OR</w:t>
      </w:r>
      <w:r w:rsidR="003E1AA3">
        <w:t xml:space="preserve"> </w:t>
      </w:r>
    </w:p>
    <w:p w:rsidR="003E1AA3" w:rsidRDefault="003E1AA3" w:rsidP="00045456">
      <w:pPr>
        <w:ind w:left="720"/>
      </w:pPr>
      <w:r>
        <w:t xml:space="preserve">Emerald Star OR Camp </w:t>
      </w:r>
      <w:r w:rsidR="00782EEE">
        <w:t xml:space="preserve">Wahoo </w:t>
      </w:r>
      <w:r w:rsidR="00045456">
        <w:t>counselor.</w:t>
      </w:r>
      <w:r>
        <w:t xml:space="preserve"> </w:t>
      </w:r>
    </w:p>
    <w:p w:rsidR="001F3F4F" w:rsidRDefault="001F3F4F" w:rsidP="00FF3F9A"/>
    <w:p w:rsidR="003F0401" w:rsidRDefault="003E1AA3" w:rsidP="003F0401">
      <w:pPr>
        <w:pStyle w:val="ListParagraph"/>
        <w:numPr>
          <w:ilvl w:val="0"/>
          <w:numId w:val="1"/>
        </w:numPr>
      </w:pPr>
      <w:r w:rsidRPr="00DD55CE">
        <w:rPr>
          <w:b/>
        </w:rPr>
        <w:t>Develop,</w:t>
      </w:r>
      <w:r w:rsidR="00D022CF">
        <w:rPr>
          <w:b/>
        </w:rPr>
        <w:t xml:space="preserve"> Organize and Coordinate a S</w:t>
      </w:r>
      <w:r w:rsidR="00AA5816">
        <w:rPr>
          <w:b/>
        </w:rPr>
        <w:t>wine</w:t>
      </w:r>
      <w:r w:rsidRPr="00DD55CE">
        <w:rPr>
          <w:b/>
        </w:rPr>
        <w:t xml:space="preserve"> Project Event open to other</w:t>
      </w:r>
      <w:r>
        <w:t xml:space="preserve"> </w:t>
      </w:r>
      <w:r w:rsidR="003F0401">
        <w:t xml:space="preserve"> </w:t>
      </w:r>
      <w:r w:rsidR="00045456">
        <w:t xml:space="preserve">           </w:t>
      </w:r>
      <w:r w:rsidR="003F0401">
        <w:t xml:space="preserve"> _______         _______</w:t>
      </w:r>
    </w:p>
    <w:p w:rsidR="003E1AA3" w:rsidRDefault="003E1AA3" w:rsidP="00045456">
      <w:pPr>
        <w:ind w:left="720"/>
      </w:pPr>
      <w:r w:rsidRPr="00782EEE">
        <w:rPr>
          <w:b/>
        </w:rPr>
        <w:t>Clubs</w:t>
      </w:r>
      <w:r w:rsidR="00782EEE">
        <w:rPr>
          <w:b/>
        </w:rPr>
        <w:t xml:space="preserve"> in our county</w:t>
      </w:r>
      <w:r w:rsidRPr="00782EEE">
        <w:rPr>
          <w:b/>
        </w:rPr>
        <w:t>.</w:t>
      </w:r>
      <w:r>
        <w:t xml:space="preserve">  Example: judging event, show &amp; fit camp, field day, </w:t>
      </w:r>
    </w:p>
    <w:p w:rsidR="00E40230" w:rsidRPr="00E40230" w:rsidRDefault="003E1AA3" w:rsidP="00045456">
      <w:pPr>
        <w:ind w:left="720"/>
        <w:rPr>
          <w:i/>
          <w:sz w:val="20"/>
        </w:rPr>
      </w:pPr>
      <w:r>
        <w:t xml:space="preserve">Field trip.  Etc…  Contact Large Livestock Key Leader for Approval </w:t>
      </w:r>
      <w:r w:rsidR="00E40230" w:rsidRPr="00E40230">
        <w:rPr>
          <w:i/>
          <w:sz w:val="20"/>
        </w:rPr>
        <w:t xml:space="preserve"> </w:t>
      </w:r>
    </w:p>
    <w:p w:rsidR="003F0401" w:rsidRDefault="003E1AA3" w:rsidP="00045456">
      <w:pPr>
        <w:ind w:left="720"/>
      </w:pPr>
      <w:r>
        <w:t xml:space="preserve">Event </w:t>
      </w:r>
      <w:r w:rsidR="00782EEE">
        <w:t xml:space="preserve">Type </w:t>
      </w:r>
      <w:r w:rsidR="003F0401">
        <w:t xml:space="preserve">____________________     </w:t>
      </w:r>
      <w:r>
        <w:t xml:space="preserve">Location </w:t>
      </w:r>
      <w:r w:rsidR="003F0401">
        <w:t>______</w:t>
      </w:r>
      <w:r w:rsidR="00782EEE">
        <w:t>______</w:t>
      </w:r>
      <w:r w:rsidR="003F0401">
        <w:t>__________</w:t>
      </w:r>
    </w:p>
    <w:p w:rsidR="003F0401" w:rsidRDefault="003E1AA3" w:rsidP="00045456">
      <w:pPr>
        <w:ind w:left="720"/>
      </w:pPr>
      <w:r>
        <w:t>Date</w:t>
      </w:r>
      <w:r w:rsidR="003F0401">
        <w:t xml:space="preserve"> _____________</w:t>
      </w:r>
      <w:r w:rsidR="00782EEE">
        <w:t xml:space="preserve">   Project Leader ______________________________</w:t>
      </w:r>
    </w:p>
    <w:p w:rsidR="003F0401" w:rsidRDefault="003F0401" w:rsidP="00045456"/>
    <w:p w:rsidR="0008438F" w:rsidRDefault="0008438F" w:rsidP="0008438F">
      <w:pPr>
        <w:pStyle w:val="ListParagraph"/>
        <w:numPr>
          <w:ilvl w:val="0"/>
          <w:numId w:val="1"/>
        </w:numPr>
      </w:pPr>
      <w:r w:rsidRPr="00DD55CE">
        <w:rPr>
          <w:b/>
        </w:rPr>
        <w:t xml:space="preserve">Learn about and Explore the Commercial </w:t>
      </w:r>
      <w:r w:rsidR="00AA5816">
        <w:rPr>
          <w:b/>
        </w:rPr>
        <w:t>Swine</w:t>
      </w:r>
      <w:r w:rsidRPr="00DD55CE">
        <w:rPr>
          <w:b/>
        </w:rPr>
        <w:t xml:space="preserve"> Industry, Marketing,</w:t>
      </w:r>
      <w:r w:rsidRPr="00DD55CE">
        <w:t xml:space="preserve">  </w:t>
      </w:r>
      <w:r>
        <w:t xml:space="preserve">    </w:t>
      </w:r>
      <w:r w:rsidR="00045456">
        <w:t xml:space="preserve">           </w:t>
      </w:r>
      <w:r>
        <w:t xml:space="preserve">  _______         _______</w:t>
      </w:r>
    </w:p>
    <w:p w:rsidR="0008438F" w:rsidRDefault="0008438F" w:rsidP="00045456">
      <w:pPr>
        <w:ind w:left="720"/>
      </w:pPr>
      <w:r w:rsidRPr="00782EEE">
        <w:rPr>
          <w:b/>
        </w:rPr>
        <w:t>Career Opportunities.</w:t>
      </w:r>
      <w:r>
        <w:t xml:space="preserve">  Submit a </w:t>
      </w:r>
      <w:r w:rsidR="00782EEE">
        <w:t xml:space="preserve">300 word </w:t>
      </w:r>
      <w:r>
        <w:t xml:space="preserve">written report on your findings. </w:t>
      </w:r>
    </w:p>
    <w:p w:rsidR="0008438F" w:rsidRDefault="00045456" w:rsidP="00045456">
      <w:r>
        <w:t xml:space="preserve">              Or h</w:t>
      </w:r>
      <w:r w:rsidR="0008438F">
        <w:t>ave a Breedi</w:t>
      </w:r>
      <w:r w:rsidR="00AA5816">
        <w:t>ng Project with one or more sow</w:t>
      </w:r>
      <w:r w:rsidR="00D022CF">
        <w:t>s</w:t>
      </w:r>
      <w:r w:rsidR="0008438F">
        <w:t xml:space="preserve">. </w:t>
      </w:r>
      <w:r w:rsidR="00E02E91">
        <w:t>Report your results.</w:t>
      </w:r>
    </w:p>
    <w:p w:rsidR="00045456" w:rsidRDefault="00045456" w:rsidP="00045456">
      <w:pPr>
        <w:ind w:left="720"/>
      </w:pPr>
      <w:r>
        <w:t>Or v</w:t>
      </w:r>
      <w:r w:rsidR="00F75E23">
        <w:t>isit a Breeder &amp; Livestock Auction&amp;</w:t>
      </w:r>
      <w:r>
        <w:t xml:space="preserve"> Processing Plant and s</w:t>
      </w:r>
      <w:r w:rsidR="00782EEE">
        <w:t xml:space="preserve">ubmit </w:t>
      </w:r>
      <w:r>
        <w:t xml:space="preserve">a </w:t>
      </w:r>
    </w:p>
    <w:p w:rsidR="00F75E23" w:rsidRDefault="00782EEE" w:rsidP="00045456">
      <w:pPr>
        <w:ind w:left="720"/>
      </w:pPr>
      <w:r>
        <w:t xml:space="preserve">300 </w:t>
      </w:r>
      <w:r w:rsidR="0028137F">
        <w:t>word</w:t>
      </w:r>
      <w:r>
        <w:t xml:space="preserve"> written </w:t>
      </w:r>
      <w:r w:rsidR="0028137F">
        <w:t xml:space="preserve">Report </w:t>
      </w:r>
      <w:r w:rsidR="00F75E23">
        <w:t>with pictures</w:t>
      </w:r>
      <w:r>
        <w:t>.</w:t>
      </w:r>
      <w:r w:rsidR="00F75E23">
        <w:t xml:space="preserve"> </w:t>
      </w:r>
    </w:p>
    <w:p w:rsidR="0008438F" w:rsidRDefault="0008438F" w:rsidP="0008438F">
      <w:pPr>
        <w:ind w:left="1440"/>
      </w:pPr>
    </w:p>
    <w:p w:rsidR="00FF3F9A" w:rsidRDefault="00FF3F9A" w:rsidP="00FF3F9A">
      <w:pPr>
        <w:pStyle w:val="ListParagraph"/>
        <w:numPr>
          <w:ilvl w:val="0"/>
          <w:numId w:val="1"/>
        </w:numPr>
      </w:pPr>
      <w:r w:rsidRPr="00DD55CE">
        <w:rPr>
          <w:b/>
        </w:rPr>
        <w:t>Show,</w:t>
      </w:r>
      <w:r w:rsidR="003F0401" w:rsidRPr="00DD55CE">
        <w:rPr>
          <w:b/>
        </w:rPr>
        <w:t xml:space="preserve"> Participate, Compete, Exhibit </w:t>
      </w:r>
      <w:r w:rsidRPr="00DD55CE">
        <w:rPr>
          <w:b/>
        </w:rPr>
        <w:t>or Volunteer at</w:t>
      </w:r>
      <w:r w:rsidR="003E1AA3" w:rsidRPr="00DD55CE">
        <w:rPr>
          <w:b/>
        </w:rPr>
        <w:t xml:space="preserve"> one </w:t>
      </w:r>
      <w:r w:rsidR="0028137F">
        <w:rPr>
          <w:b/>
        </w:rPr>
        <w:t xml:space="preserve">4-H </w:t>
      </w:r>
      <w:r w:rsidR="003E1AA3" w:rsidRPr="00DD55CE">
        <w:rPr>
          <w:b/>
        </w:rPr>
        <w:t xml:space="preserve">State or </w:t>
      </w:r>
      <w:r w:rsidR="0028137F">
        <w:rPr>
          <w:b/>
        </w:rPr>
        <w:t xml:space="preserve">                   </w:t>
      </w:r>
      <w:r>
        <w:t xml:space="preserve">______  </w:t>
      </w:r>
      <w:r w:rsidR="00E23008">
        <w:t xml:space="preserve">  </w:t>
      </w:r>
      <w:r>
        <w:t xml:space="preserve">    _______</w:t>
      </w:r>
    </w:p>
    <w:p w:rsidR="0028137F" w:rsidRDefault="0028137F" w:rsidP="0028137F">
      <w:pPr>
        <w:pStyle w:val="ListParagraph"/>
      </w:pPr>
      <w:r>
        <w:rPr>
          <w:b/>
        </w:rPr>
        <w:t xml:space="preserve">National </w:t>
      </w:r>
      <w:r w:rsidR="003F0401" w:rsidRPr="00782EEE">
        <w:rPr>
          <w:b/>
        </w:rPr>
        <w:t xml:space="preserve">Level </w:t>
      </w:r>
      <w:r w:rsidR="003E1AA3" w:rsidRPr="00782EEE">
        <w:rPr>
          <w:b/>
        </w:rPr>
        <w:t>Event</w:t>
      </w:r>
      <w:r w:rsidR="0008438F" w:rsidRPr="00782EEE">
        <w:rPr>
          <w:b/>
        </w:rPr>
        <w:t>.</w:t>
      </w:r>
      <w:r w:rsidR="00E40230">
        <w:t xml:space="preserve"> </w:t>
      </w:r>
      <w:r w:rsidR="00FF3F9A">
        <w:t xml:space="preserve"> </w:t>
      </w:r>
      <w:r w:rsidR="00782EEE">
        <w:t xml:space="preserve">Examples: </w:t>
      </w:r>
      <w:r w:rsidR="00DD55CE">
        <w:t>Washington Focus, Cal Focus, State Fair, S</w:t>
      </w:r>
      <w:r w:rsidR="00BC6F4A">
        <w:t xml:space="preserve">ate </w:t>
      </w:r>
    </w:p>
    <w:p w:rsidR="00DD55CE" w:rsidRDefault="00DD55CE" w:rsidP="0028137F">
      <w:pPr>
        <w:pStyle w:val="ListParagraph"/>
      </w:pPr>
      <w:r>
        <w:t>L</w:t>
      </w:r>
      <w:r w:rsidR="00BC6F4A">
        <w:t>eadership Conference</w:t>
      </w:r>
      <w:r>
        <w:t>,</w:t>
      </w:r>
      <w:r w:rsidR="00BC6F4A">
        <w:t xml:space="preserve"> </w:t>
      </w:r>
      <w:r>
        <w:t>State Field Day, State Ambassador</w:t>
      </w:r>
      <w:r w:rsidR="0028137F">
        <w:t>.</w:t>
      </w:r>
      <w:r>
        <w:t xml:space="preserve"> </w:t>
      </w:r>
    </w:p>
    <w:p w:rsidR="00FF3F9A" w:rsidRPr="00E23008" w:rsidRDefault="00FF3F9A" w:rsidP="0028137F">
      <w:pPr>
        <w:pStyle w:val="ListParagraph"/>
        <w:rPr>
          <w:sz w:val="20"/>
        </w:rPr>
      </w:pPr>
      <w:r w:rsidRPr="00E23008">
        <w:rPr>
          <w:sz w:val="20"/>
        </w:rPr>
        <w:t>Event ________________________  Date __________</w:t>
      </w:r>
      <w:r w:rsidR="001F3F4F" w:rsidRPr="00E23008">
        <w:rPr>
          <w:sz w:val="20"/>
        </w:rPr>
        <w:t xml:space="preserve">  Type _</w:t>
      </w:r>
      <w:r w:rsidR="00782EEE">
        <w:rPr>
          <w:sz w:val="20"/>
        </w:rPr>
        <w:t>_______</w:t>
      </w:r>
      <w:r w:rsidR="001F3F4F" w:rsidRPr="00E23008">
        <w:rPr>
          <w:sz w:val="20"/>
        </w:rPr>
        <w:t>___________</w:t>
      </w:r>
    </w:p>
    <w:p w:rsidR="001F3F4F" w:rsidRPr="00DD55CE" w:rsidRDefault="00DD55CE" w:rsidP="00DD55CE">
      <w:pPr>
        <w:pStyle w:val="ListParagraph"/>
        <w:tabs>
          <w:tab w:val="left" w:pos="1902"/>
        </w:tabs>
        <w:ind w:left="1440"/>
        <w:rPr>
          <w:b/>
        </w:rPr>
      </w:pPr>
      <w:r w:rsidRPr="00DD55CE">
        <w:rPr>
          <w:b/>
        </w:rPr>
        <w:tab/>
      </w:r>
    </w:p>
    <w:p w:rsidR="00FF3F9A" w:rsidRDefault="00FF3F9A" w:rsidP="00FF3F9A">
      <w:pPr>
        <w:pStyle w:val="ListParagraph"/>
        <w:numPr>
          <w:ilvl w:val="0"/>
          <w:numId w:val="1"/>
        </w:numPr>
      </w:pPr>
      <w:r w:rsidRPr="00DD55CE">
        <w:rPr>
          <w:b/>
        </w:rPr>
        <w:t>One Demonstration, P</w:t>
      </w:r>
      <w:r w:rsidR="00BC111C" w:rsidRPr="00DD55CE">
        <w:rPr>
          <w:b/>
        </w:rPr>
        <w:t xml:space="preserve">resentation or Talk given at a </w:t>
      </w:r>
      <w:r w:rsidR="00DD55CE" w:rsidRPr="00DD55CE">
        <w:rPr>
          <w:b/>
        </w:rPr>
        <w:t>Non-4</w:t>
      </w:r>
      <w:r w:rsidR="0028137F">
        <w:rPr>
          <w:b/>
        </w:rPr>
        <w:t>-</w:t>
      </w:r>
      <w:r w:rsidR="00DD55CE" w:rsidRPr="00DD55CE">
        <w:rPr>
          <w:b/>
        </w:rPr>
        <w:t>H event to</w:t>
      </w:r>
      <w:r w:rsidR="00E40230">
        <w:t xml:space="preserve">    </w:t>
      </w:r>
      <w:r w:rsidR="00E23008">
        <w:t xml:space="preserve">  </w:t>
      </w:r>
      <w:r w:rsidR="001F3F4F">
        <w:t xml:space="preserve"> </w:t>
      </w:r>
      <w:r w:rsidR="0028137F">
        <w:t xml:space="preserve">          </w:t>
      </w:r>
      <w:r w:rsidR="001F3F4F">
        <w:t xml:space="preserve"> _______   </w:t>
      </w:r>
      <w:r w:rsidR="00E23008">
        <w:t xml:space="preserve"> </w:t>
      </w:r>
      <w:r w:rsidR="001F3F4F">
        <w:t xml:space="preserve">   _______ </w:t>
      </w:r>
    </w:p>
    <w:p w:rsidR="00FF3F9A" w:rsidRPr="00782EEE" w:rsidRDefault="00FF3F9A" w:rsidP="0028137F">
      <w:pPr>
        <w:rPr>
          <w:b/>
        </w:rPr>
      </w:pPr>
      <w:r>
        <w:t xml:space="preserve">              </w:t>
      </w:r>
      <w:r w:rsidR="0028137F">
        <w:rPr>
          <w:b/>
        </w:rPr>
        <w:t>t</w:t>
      </w:r>
      <w:r w:rsidR="00DD55CE" w:rsidRPr="00782EEE">
        <w:rPr>
          <w:b/>
        </w:rPr>
        <w:t>o 50 people or more or at S</w:t>
      </w:r>
      <w:r w:rsidR="00AA5816">
        <w:rPr>
          <w:b/>
        </w:rPr>
        <w:t>tate Presentation Day on a Swine</w:t>
      </w:r>
      <w:r w:rsidR="00DD55CE" w:rsidRPr="00782EEE">
        <w:rPr>
          <w:b/>
        </w:rPr>
        <w:t xml:space="preserve"> topic.</w:t>
      </w:r>
      <w:r w:rsidRPr="00782EEE">
        <w:rPr>
          <w:b/>
        </w:rPr>
        <w:t xml:space="preserve">  </w:t>
      </w:r>
    </w:p>
    <w:p w:rsidR="001F3F4F" w:rsidRDefault="001F3F4F" w:rsidP="0028137F">
      <w:pPr>
        <w:rPr>
          <w:sz w:val="20"/>
        </w:rPr>
      </w:pPr>
      <w:r>
        <w:t xml:space="preserve">              </w:t>
      </w:r>
      <w:r w:rsidR="00F75E23">
        <w:rPr>
          <w:sz w:val="20"/>
        </w:rPr>
        <w:t>Title _____________________________ Where __________________</w:t>
      </w:r>
    </w:p>
    <w:p w:rsidR="001F3F4F" w:rsidRDefault="001F3F4F" w:rsidP="001F3F4F">
      <w:pPr>
        <w:ind w:left="360"/>
      </w:pPr>
    </w:p>
    <w:p w:rsidR="00DD55CE" w:rsidRDefault="00DD55CE" w:rsidP="001F3F4F">
      <w:pPr>
        <w:pStyle w:val="ListParagraph"/>
        <w:numPr>
          <w:ilvl w:val="0"/>
          <w:numId w:val="1"/>
        </w:numPr>
      </w:pPr>
      <w:r w:rsidRPr="00DD55CE">
        <w:rPr>
          <w:b/>
        </w:rPr>
        <w:t xml:space="preserve">Plan and organize a </w:t>
      </w:r>
      <w:r w:rsidR="001F3F4F" w:rsidRPr="00DD55CE">
        <w:rPr>
          <w:b/>
        </w:rPr>
        <w:t xml:space="preserve">Community </w:t>
      </w:r>
      <w:r w:rsidRPr="00DD55CE">
        <w:rPr>
          <w:b/>
        </w:rPr>
        <w:t>S</w:t>
      </w:r>
      <w:r w:rsidR="001F3F4F" w:rsidRPr="00DD55CE">
        <w:rPr>
          <w:b/>
        </w:rPr>
        <w:t>ervice</w:t>
      </w:r>
      <w:r w:rsidRPr="00DD55CE">
        <w:rPr>
          <w:b/>
        </w:rPr>
        <w:t xml:space="preserve"> activity for your club or project</w:t>
      </w:r>
      <w:r>
        <w:t xml:space="preserve">      </w:t>
      </w:r>
      <w:r w:rsidR="0028137F">
        <w:t xml:space="preserve">          </w:t>
      </w:r>
      <w:r>
        <w:t xml:space="preserve">_______ </w:t>
      </w:r>
      <w:r w:rsidR="0028137F">
        <w:t xml:space="preserve">     </w:t>
      </w:r>
      <w:r>
        <w:t xml:space="preserve"> _______</w:t>
      </w:r>
    </w:p>
    <w:p w:rsidR="001F3F4F" w:rsidRDefault="00DD55CE" w:rsidP="0028137F">
      <w:pPr>
        <w:ind w:left="720"/>
      </w:pPr>
      <w:r w:rsidRPr="00F65923">
        <w:rPr>
          <w:b/>
        </w:rPr>
        <w:t>group</w:t>
      </w:r>
      <w:r w:rsidR="001F3F4F" w:rsidRPr="00F65923">
        <w:rPr>
          <w:b/>
        </w:rPr>
        <w:t>.</w:t>
      </w:r>
      <w:r w:rsidR="001F3F4F">
        <w:t xml:space="preserve">  </w:t>
      </w:r>
      <w:r w:rsidR="001F3F4F" w:rsidRPr="00F65923">
        <w:rPr>
          <w:b/>
        </w:rPr>
        <w:t>M</w:t>
      </w:r>
      <w:r w:rsidR="00E40230" w:rsidRPr="00F65923">
        <w:rPr>
          <w:b/>
        </w:rPr>
        <w:t xml:space="preserve">ust </w:t>
      </w:r>
      <w:r w:rsidR="001F3F4F" w:rsidRPr="00F65923">
        <w:rPr>
          <w:b/>
        </w:rPr>
        <w:t xml:space="preserve">benefit </w:t>
      </w:r>
      <w:r w:rsidRPr="00F65923">
        <w:rPr>
          <w:b/>
        </w:rPr>
        <w:t>n</w:t>
      </w:r>
      <w:r w:rsidR="00E40230" w:rsidRPr="00F65923">
        <w:rPr>
          <w:b/>
        </w:rPr>
        <w:t xml:space="preserve">on-4H </w:t>
      </w:r>
      <w:r w:rsidR="001F3F4F" w:rsidRPr="00F65923">
        <w:rPr>
          <w:b/>
        </w:rPr>
        <w:t>Club, group, individual or organization.</w:t>
      </w:r>
      <w:r w:rsidR="001F3F4F">
        <w:t xml:space="preserve">   </w:t>
      </w:r>
      <w:r w:rsidR="00E23008">
        <w:t xml:space="preserve">  </w:t>
      </w:r>
    </w:p>
    <w:p w:rsidR="001F3F4F" w:rsidRDefault="001F3F4F" w:rsidP="0028137F">
      <w:pPr>
        <w:ind w:left="720"/>
      </w:pPr>
      <w:r>
        <w:t xml:space="preserve"> </w:t>
      </w:r>
      <w:r w:rsidR="00E23008">
        <w:t>What did you do ________</w:t>
      </w:r>
      <w:r w:rsidR="00C553A8">
        <w:t>________</w:t>
      </w:r>
      <w:r w:rsidR="00E23008">
        <w:t>__________________</w:t>
      </w:r>
    </w:p>
    <w:p w:rsidR="00E23008" w:rsidRDefault="00E23008" w:rsidP="0028137F">
      <w:pPr>
        <w:ind w:left="720"/>
      </w:pPr>
      <w:r>
        <w:t>Who did you do it for ____</w:t>
      </w:r>
      <w:r w:rsidR="00C553A8">
        <w:t>_______</w:t>
      </w:r>
      <w:r>
        <w:t>_________________</w:t>
      </w:r>
      <w:r w:rsidR="00DD55CE">
        <w:t>_</w:t>
      </w:r>
      <w:r>
        <w:t>__</w:t>
      </w:r>
    </w:p>
    <w:p w:rsidR="00E23008" w:rsidRDefault="00E23008" w:rsidP="0028137F">
      <w:pPr>
        <w:ind w:left="720"/>
      </w:pPr>
      <w:r>
        <w:t>Date ____________________</w:t>
      </w:r>
      <w:r w:rsidR="00C553A8">
        <w:t xml:space="preserve">   Leader _________________</w:t>
      </w:r>
    </w:p>
    <w:p w:rsidR="00DD55CE" w:rsidRDefault="00DD55CE" w:rsidP="0028137F">
      <w:pPr>
        <w:ind w:left="720"/>
      </w:pPr>
      <w:r>
        <w:t>How many participated _____________________________</w:t>
      </w:r>
    </w:p>
    <w:p w:rsidR="002A71CC" w:rsidRDefault="002A71CC" w:rsidP="001F3F4F">
      <w:pPr>
        <w:ind w:left="1440"/>
      </w:pPr>
    </w:p>
    <w:p w:rsidR="002A71CC" w:rsidRPr="002A71CC" w:rsidRDefault="002A71CC" w:rsidP="002A71CC">
      <w:pPr>
        <w:pStyle w:val="ListParagraph"/>
        <w:numPr>
          <w:ilvl w:val="0"/>
          <w:numId w:val="1"/>
        </w:numPr>
        <w:tabs>
          <w:tab w:val="left" w:pos="1902"/>
        </w:tabs>
        <w:jc w:val="both"/>
      </w:pPr>
      <w:r w:rsidRPr="002A71CC">
        <w:rPr>
          <w:b/>
        </w:rPr>
        <w:t xml:space="preserve">Include $5.00 testing fee.  </w:t>
      </w:r>
    </w:p>
    <w:p w:rsidR="002A71CC" w:rsidRDefault="002A71CC" w:rsidP="002A71CC">
      <w:pPr>
        <w:tabs>
          <w:tab w:val="left" w:pos="1902"/>
        </w:tabs>
        <w:ind w:left="360"/>
        <w:jc w:val="both"/>
      </w:pPr>
    </w:p>
    <w:p w:rsidR="00E23008" w:rsidRPr="0068504A" w:rsidRDefault="00C553A8" w:rsidP="00F8226A">
      <w:pPr>
        <w:rPr>
          <w:b/>
        </w:rPr>
      </w:pPr>
      <w:r w:rsidRPr="0068504A">
        <w:rPr>
          <w:b/>
        </w:rPr>
        <w:t>Member signature ________________________________________</w:t>
      </w:r>
    </w:p>
    <w:p w:rsidR="0028137F" w:rsidRDefault="00C553A8" w:rsidP="00F8226A">
      <w:pPr>
        <w:jc w:val="both"/>
      </w:pPr>
      <w:r w:rsidRPr="0068504A">
        <w:rPr>
          <w:b/>
        </w:rPr>
        <w:t>Project Leader signature ___________________________________</w:t>
      </w:r>
    </w:p>
    <w:p w:rsidR="0028137F" w:rsidRDefault="0028137F" w:rsidP="00F8226A"/>
    <w:p w:rsidR="00C553A8" w:rsidRPr="0028137F" w:rsidRDefault="0028137F" w:rsidP="0028137F">
      <w:r w:rsidRPr="006E43E9">
        <w:rPr>
          <w:rFonts w:ascii="Times New Roman" w:hAnsi="Times New Roman"/>
          <w:i/>
          <w:sz w:val="18"/>
        </w:rPr>
        <w:t xml:space="preserve">When you have completed </w:t>
      </w:r>
      <w:r>
        <w:rPr>
          <w:rFonts w:ascii="Times New Roman" w:hAnsi="Times New Roman"/>
          <w:i/>
          <w:sz w:val="18"/>
        </w:rPr>
        <w:t xml:space="preserve">all items required in this level </w:t>
      </w:r>
      <w:r w:rsidRPr="006E43E9">
        <w:rPr>
          <w:rFonts w:ascii="Times New Roman" w:hAnsi="Times New Roman"/>
          <w:i/>
          <w:sz w:val="18"/>
        </w:rPr>
        <w:t xml:space="preserve">and you and your project leader have signed the bottom, submit your </w:t>
      </w:r>
      <w:r>
        <w:rPr>
          <w:rFonts w:ascii="Times New Roman" w:hAnsi="Times New Roman"/>
          <w:i/>
          <w:sz w:val="18"/>
        </w:rPr>
        <w:t xml:space="preserve">written reports </w:t>
      </w:r>
      <w:r w:rsidRPr="006E43E9">
        <w:rPr>
          <w:rFonts w:ascii="Times New Roman" w:hAnsi="Times New Roman"/>
          <w:i/>
          <w:sz w:val="18"/>
        </w:rPr>
        <w:t>to the Santa Barbara County 4</w:t>
      </w:r>
      <w:r w:rsidR="00FE66F7">
        <w:rPr>
          <w:rFonts w:ascii="Times New Roman" w:hAnsi="Times New Roman"/>
          <w:i/>
          <w:sz w:val="18"/>
        </w:rPr>
        <w:t>-</w:t>
      </w:r>
      <w:r w:rsidRPr="006E43E9">
        <w:rPr>
          <w:rFonts w:ascii="Times New Roman" w:hAnsi="Times New Roman"/>
          <w:i/>
          <w:sz w:val="18"/>
        </w:rPr>
        <w:t xml:space="preserve">H Office.  </w:t>
      </w:r>
      <w:r>
        <w:rPr>
          <w:rFonts w:ascii="Times New Roman" w:hAnsi="Times New Roman"/>
          <w:i/>
          <w:sz w:val="18"/>
        </w:rPr>
        <w:t>Be sure to include $5 testing fee. Applications for awards are due June 1</w:t>
      </w:r>
      <w:r w:rsidRPr="00D06E75">
        <w:rPr>
          <w:rFonts w:ascii="Times New Roman" w:hAnsi="Times New Roman"/>
          <w:i/>
          <w:sz w:val="18"/>
          <w:vertAlign w:val="superscript"/>
        </w:rPr>
        <w:t>st</w:t>
      </w:r>
      <w:r>
        <w:rPr>
          <w:rFonts w:ascii="Times New Roman" w:hAnsi="Times New Roman"/>
          <w:i/>
          <w:sz w:val="18"/>
        </w:rPr>
        <w:t xml:space="preserve"> each year.  Awards and pins will be awarded at the County End of Year Awards Event. </w:t>
      </w:r>
      <w:r w:rsidRPr="006E43E9">
        <w:rPr>
          <w:rFonts w:ascii="Times New Roman" w:hAnsi="Times New Roman"/>
          <w:i/>
          <w:sz w:val="18"/>
        </w:rPr>
        <w:t xml:space="preserve">  When you complete one level, you can start the next one.  Each level is designed to take two years for completion. </w:t>
      </w:r>
    </w:p>
    <w:sectPr w:rsidR="00C553A8" w:rsidRPr="0028137F" w:rsidSect="00F8226A">
      <w:headerReference w:type="default" r:id="rId9"/>
      <w:footerReference w:type="default" r:id="rId10"/>
      <w:pgSz w:w="12240" w:h="15840"/>
      <w:pgMar w:top="1440" w:right="900" w:bottom="1440" w:left="1440" w:header="720" w:footer="3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B5" w:rsidRDefault="00CC1DB5" w:rsidP="00B56304">
      <w:r>
        <w:separator/>
      </w:r>
    </w:p>
  </w:endnote>
  <w:endnote w:type="continuationSeparator" w:id="0">
    <w:p w:rsidR="00CC1DB5" w:rsidRDefault="00CC1DB5" w:rsidP="00B5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7F" w:rsidRDefault="0028137F" w:rsidP="0028137F">
    <w:pPr>
      <w:rPr>
        <w:sz w:val="12"/>
      </w:rPr>
    </w:pPr>
    <w:r>
      <w:rPr>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w:t>
    </w:r>
    <w:r>
      <w:rPr>
        <w:sz w:val="12"/>
        <w:vertAlign w:val="superscript"/>
      </w:rPr>
      <w:t>th</w:t>
    </w:r>
    <w:r>
      <w:rPr>
        <w:sz w:val="12"/>
      </w:rPr>
      <w:t xml:space="preserve"> Floor, Oakland, CA  94612-3550, (510) 987-0096. </w:t>
    </w:r>
    <w:r w:rsidR="00004CCF">
      <w:rPr>
        <w:sz w:val="12"/>
      </w:rPr>
      <w:fldChar w:fldCharType="begin"/>
    </w:r>
    <w:r>
      <w:rPr>
        <w:sz w:val="12"/>
      </w:rPr>
      <w:instrText xml:space="preserve"> FILENAME \p </w:instrText>
    </w:r>
    <w:r w:rsidR="00004CCF">
      <w:rPr>
        <w:sz w:val="12"/>
      </w:rPr>
      <w:fldChar w:fldCharType="separate"/>
    </w:r>
    <w:r>
      <w:rPr>
        <w:noProof/>
        <w:sz w:val="12"/>
      </w:rPr>
      <w:t>C:\Users\kathy\AppData\Local\Microsoft\Windows\Temporary Internet Files\Content.IE5\S22RPJKV\swine cover page 2nd format.docx</w:t>
    </w:r>
    <w:r w:rsidR="00004CCF">
      <w:rPr>
        <w:sz w:val="12"/>
      </w:rPr>
      <w:fldChar w:fldCharType="end"/>
    </w:r>
    <w:r>
      <w:rPr>
        <w:sz w:val="12"/>
      </w:rPr>
      <w:t xml:space="preserve"> revised 12/0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B5" w:rsidRDefault="00CC1DB5" w:rsidP="00B56304">
      <w:r>
        <w:separator/>
      </w:r>
    </w:p>
  </w:footnote>
  <w:footnote w:type="continuationSeparator" w:id="0">
    <w:p w:rsidR="00CC1DB5" w:rsidRDefault="00CC1DB5" w:rsidP="00B563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16" w:rsidRPr="00376D6F" w:rsidRDefault="00B96907" w:rsidP="00AA5816">
    <w:pPr>
      <w:pStyle w:val="Head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64384" behindDoc="0" locked="0" layoutInCell="1" allowOverlap="1">
              <wp:simplePos x="0" y="0"/>
              <wp:positionH relativeFrom="column">
                <wp:posOffset>-709930</wp:posOffset>
              </wp:positionH>
              <wp:positionV relativeFrom="paragraph">
                <wp:posOffset>-231775</wp:posOffset>
              </wp:positionV>
              <wp:extent cx="1903730" cy="1146810"/>
              <wp:effectExtent l="1270" t="0" r="1270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146810"/>
                      </a:xfrm>
                      <a:prstGeom prst="rect">
                        <a:avLst/>
                      </a:prstGeom>
                      <a:solidFill>
                        <a:srgbClr val="FFFFFF"/>
                      </a:solidFill>
                      <a:ln w="9525">
                        <a:solidFill>
                          <a:srgbClr val="000000"/>
                        </a:solidFill>
                        <a:miter lim="800000"/>
                        <a:headEnd/>
                        <a:tailEnd/>
                      </a:ln>
                    </wps:spPr>
                    <wps:txbx>
                      <w:txbxContent>
                        <w:p w:rsidR="00AA5816" w:rsidRDefault="00AA5816" w:rsidP="00AA5816">
                          <w:r>
                            <w:t xml:space="preserve">Member Name </w:t>
                          </w:r>
                        </w:p>
                        <w:p w:rsidR="00AA5816" w:rsidRPr="00AA7379" w:rsidRDefault="00AA5816" w:rsidP="00AA5816">
                          <w:pPr>
                            <w:rPr>
                              <w:sz w:val="10"/>
                            </w:rPr>
                          </w:pPr>
                        </w:p>
                        <w:p w:rsidR="00AA5816" w:rsidRDefault="00AA5816" w:rsidP="00AA5816">
                          <w:r>
                            <w:t>________________________</w:t>
                          </w:r>
                        </w:p>
                        <w:p w:rsidR="00AA5816" w:rsidRPr="00AA7379" w:rsidRDefault="00AA5816" w:rsidP="00AA5816"/>
                        <w:p w:rsidR="00AA5816" w:rsidRDefault="00AA5816" w:rsidP="00AA5816">
                          <w:r>
                            <w:t xml:space="preserve">Club </w:t>
                          </w:r>
                        </w:p>
                        <w:p w:rsidR="00AA5816" w:rsidRPr="00AA7379" w:rsidRDefault="00AA5816" w:rsidP="00AA5816">
                          <w:pPr>
                            <w:rPr>
                              <w:sz w:val="12"/>
                            </w:rPr>
                          </w:pPr>
                        </w:p>
                        <w:p w:rsidR="00AA5816" w:rsidRDefault="00AA5816" w:rsidP="00AA5816">
                          <w: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55.85pt;margin-top:-18.2pt;width:149.9pt;height:9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">
              <v:textbox>
                <w:txbxContent>
                  <w:p w:rsidR="00AA5816" w:rsidRDefault="00AA5816" w:rsidP="00AA5816">
                    <w:r>
                      <w:t xml:space="preserve">Member Name </w:t>
                    </w:r>
                  </w:p>
                  <w:p w:rsidR="00AA5816" w:rsidRPr="00AA7379" w:rsidRDefault="00AA5816" w:rsidP="00AA5816">
                    <w:pPr>
                      <w:rPr>
                        <w:sz w:val="10"/>
                      </w:rPr>
                    </w:pPr>
                  </w:p>
                  <w:p w:rsidR="00AA5816" w:rsidRDefault="00AA5816" w:rsidP="00AA5816">
                    <w:r>
                      <w:t>________________________</w:t>
                    </w:r>
                  </w:p>
                  <w:p w:rsidR="00AA5816" w:rsidRPr="00AA7379" w:rsidRDefault="00AA5816" w:rsidP="00AA5816"/>
                  <w:p w:rsidR="00AA5816" w:rsidRDefault="00AA5816" w:rsidP="00AA5816">
                    <w:r>
                      <w:t xml:space="preserve">Club </w:t>
                    </w:r>
                  </w:p>
                  <w:p w:rsidR="00AA5816" w:rsidRPr="00AA7379" w:rsidRDefault="00AA5816" w:rsidP="00AA5816">
                    <w:pPr>
                      <w:rPr>
                        <w:sz w:val="12"/>
                      </w:rPr>
                    </w:pPr>
                  </w:p>
                  <w:p w:rsidR="00AA5816" w:rsidRDefault="00AA5816" w:rsidP="00AA5816">
                    <w:r>
                      <w:t>________________________</w:t>
                    </w:r>
                  </w:p>
                </w:txbxContent>
              </v:textbox>
            </v:shape>
          </w:pict>
        </mc:Fallback>
      </mc:AlternateContent>
    </w:r>
    <w:r>
      <w:rPr>
        <w:rFonts w:ascii="Arial" w:hAnsi="Arial" w:cs="Arial"/>
        <w:noProof/>
        <w:sz w:val="18"/>
      </w:rPr>
      <mc:AlternateContent>
        <mc:Choice Requires="wps">
          <w:drawing>
            <wp:anchor distT="0" distB="0" distL="114300" distR="114300" simplePos="0" relativeHeight="251663360" behindDoc="0" locked="0" layoutInCell="1" allowOverlap="1">
              <wp:simplePos x="0" y="0"/>
              <wp:positionH relativeFrom="column">
                <wp:posOffset>4790440</wp:posOffset>
              </wp:positionH>
              <wp:positionV relativeFrom="paragraph">
                <wp:posOffset>-300355</wp:posOffset>
              </wp:positionV>
              <wp:extent cx="1876425" cy="1167130"/>
              <wp:effectExtent l="2540" t="4445" r="1333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167130"/>
                      </a:xfrm>
                      <a:prstGeom prst="rect">
                        <a:avLst/>
                      </a:prstGeom>
                      <a:solidFill>
                        <a:srgbClr val="FFFFFF"/>
                      </a:solidFill>
                      <a:ln w="9525">
                        <a:solidFill>
                          <a:srgbClr val="000000"/>
                        </a:solidFill>
                        <a:miter lim="800000"/>
                        <a:headEnd/>
                        <a:tailEnd/>
                      </a:ln>
                    </wps:spPr>
                    <wps:txbx>
                      <w:txbxContent>
                        <w:p w:rsidR="00AA5816" w:rsidRDefault="00F8226A" w:rsidP="00AA5816">
                          <w:r>
                            <w:rPr>
                              <w:noProof/>
                            </w:rPr>
                            <w:drawing>
                              <wp:inline distT="0" distB="0" distL="0" distR="0">
                                <wp:extent cx="1684020" cy="1007745"/>
                                <wp:effectExtent l="19050" t="0" r="0" b="0"/>
                                <wp:docPr id="1" name="Picture 0" descr="show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ig.jpg"/>
                                        <pic:cNvPicPr/>
                                      </pic:nvPicPr>
                                      <pic:blipFill>
                                        <a:blip r:embed="rId1"/>
                                        <a:stretch>
                                          <a:fillRect/>
                                        </a:stretch>
                                      </pic:blipFill>
                                      <pic:spPr>
                                        <a:xfrm>
                                          <a:off x="0" y="0"/>
                                          <a:ext cx="1684020" cy="10077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7.2pt;margin-top:-23.6pt;width:147.75pt;height:9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">
              <v:textbox>
                <w:txbxContent>
                  <w:p w:rsidR="00AA5816" w:rsidRDefault="00F8226A" w:rsidP="00AA5816">
                    <w:r>
                      <w:rPr>
                        <w:noProof/>
                      </w:rPr>
                      <w:drawing>
                        <wp:inline distT="0" distB="0" distL="0" distR="0">
                          <wp:extent cx="1684020" cy="1007745"/>
                          <wp:effectExtent l="19050" t="0" r="0" b="0"/>
                          <wp:docPr id="1" name="Picture 0" descr="show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ig.jpg"/>
                                  <pic:cNvPicPr/>
                                </pic:nvPicPr>
                                <pic:blipFill>
                                  <a:blip r:embed="rId1"/>
                                  <a:stretch>
                                    <a:fillRect/>
                                  </a:stretch>
                                </pic:blipFill>
                                <pic:spPr>
                                  <a:xfrm>
                                    <a:off x="0" y="0"/>
                                    <a:ext cx="1684020" cy="1007745"/>
                                  </a:xfrm>
                                  <a:prstGeom prst="rect">
                                    <a:avLst/>
                                  </a:prstGeom>
                                </pic:spPr>
                              </pic:pic>
                            </a:graphicData>
                          </a:graphic>
                        </wp:inline>
                      </w:drawing>
                    </w:r>
                  </w:p>
                </w:txbxContent>
              </v:textbox>
            </v:shape>
          </w:pict>
        </mc:Fallback>
      </mc:AlternateContent>
    </w:r>
    <w:r w:rsidR="00AA5816" w:rsidRPr="00376D6F">
      <w:rPr>
        <w:rFonts w:ascii="Arial" w:hAnsi="Arial" w:cs="Arial"/>
        <w:sz w:val="24"/>
      </w:rPr>
      <w:t>Santa Barbara County 4</w:t>
    </w:r>
    <w:r w:rsidR="00045456">
      <w:rPr>
        <w:rFonts w:ascii="Arial" w:hAnsi="Arial" w:cs="Arial"/>
        <w:sz w:val="24"/>
      </w:rPr>
      <w:t>-</w:t>
    </w:r>
    <w:r w:rsidR="00AA5816" w:rsidRPr="00376D6F">
      <w:rPr>
        <w:rFonts w:ascii="Arial" w:hAnsi="Arial" w:cs="Arial"/>
        <w:sz w:val="24"/>
      </w:rPr>
      <w:t xml:space="preserve">H </w:t>
    </w:r>
  </w:p>
  <w:p w:rsidR="00F8226A" w:rsidRDefault="002A71CC" w:rsidP="00F8226A">
    <w:pPr>
      <w:pStyle w:val="Header"/>
      <w:jc w:val="center"/>
      <w:rPr>
        <w:rFonts w:ascii="Constantia" w:hAnsi="Constantia" w:cs="Arial"/>
        <w:b/>
        <w:sz w:val="36"/>
      </w:rPr>
    </w:pPr>
    <w:r>
      <w:rPr>
        <w:rFonts w:ascii="Constantia" w:hAnsi="Constantia" w:cs="Arial"/>
        <w:b/>
        <w:sz w:val="36"/>
      </w:rPr>
      <w:t xml:space="preserve">Swine </w:t>
    </w:r>
    <w:r w:rsidR="00F8226A">
      <w:rPr>
        <w:rFonts w:ascii="Constantia" w:hAnsi="Constantia" w:cs="Arial"/>
        <w:b/>
        <w:sz w:val="36"/>
      </w:rPr>
      <w:t xml:space="preserve">Project </w:t>
    </w:r>
    <w:r>
      <w:rPr>
        <w:rFonts w:ascii="Constantia" w:hAnsi="Constantia" w:cs="Arial"/>
        <w:b/>
        <w:sz w:val="36"/>
      </w:rPr>
      <w:t>Proficiency</w:t>
    </w:r>
  </w:p>
  <w:p w:rsidR="00B56304" w:rsidRPr="00DA29EE" w:rsidRDefault="002A71CC" w:rsidP="00F8226A">
    <w:pPr>
      <w:pStyle w:val="Header"/>
      <w:jc w:val="center"/>
      <w:rPr>
        <w:rFonts w:ascii="Arial" w:hAnsi="Arial" w:cs="Arial"/>
        <w:b/>
        <w:sz w:val="36"/>
      </w:rPr>
    </w:pPr>
    <w:r>
      <w:rPr>
        <w:rFonts w:ascii="Constantia" w:hAnsi="Constantia" w:cs="Arial"/>
        <w:b/>
        <w:sz w:val="36"/>
      </w:rPr>
      <w:t>Level Test #4</w:t>
    </w:r>
  </w:p>
  <w:p w:rsidR="00B56304" w:rsidRDefault="00AA5816" w:rsidP="00B56304">
    <w:pPr>
      <w:pStyle w:val="Header"/>
      <w:jc w:val="center"/>
      <w:rPr>
        <w:rFonts w:ascii="Arial" w:hAnsi="Arial" w:cs="Arial"/>
        <w:sz w:val="32"/>
      </w:rPr>
    </w:pPr>
    <w:r>
      <w:rPr>
        <w:rFonts w:ascii="Arial" w:hAnsi="Arial" w:cs="Arial"/>
        <w:sz w:val="32"/>
      </w:rPr>
      <w:t xml:space="preserve">The </w:t>
    </w:r>
    <w:r w:rsidR="00F8226A">
      <w:rPr>
        <w:rFonts w:ascii="Arial" w:hAnsi="Arial" w:cs="Arial"/>
        <w:sz w:val="32"/>
      </w:rPr>
      <w:t>Swine</w:t>
    </w:r>
    <w:r w:rsidR="00B56304">
      <w:rPr>
        <w:rFonts w:ascii="Arial" w:hAnsi="Arial" w:cs="Arial"/>
        <w:sz w:val="32"/>
      </w:rPr>
      <w:t xml:space="preserve"> </w:t>
    </w:r>
    <w:r>
      <w:rPr>
        <w:rFonts w:ascii="Arial" w:hAnsi="Arial" w:cs="Arial"/>
        <w:sz w:val="32"/>
      </w:rPr>
      <w:t>Leader</w:t>
    </w:r>
  </w:p>
  <w:p w:rsidR="00B56304" w:rsidRDefault="00AA5816" w:rsidP="00E51DCC">
    <w:pPr>
      <w:pStyle w:val="Header"/>
      <w:jc w:val="center"/>
      <w:rPr>
        <w:rFonts w:ascii="Garamond" w:hAnsi="Garamond" w:cs="Arial"/>
        <w:i/>
        <w:sz w:val="20"/>
      </w:rPr>
    </w:pPr>
    <w:r>
      <w:rPr>
        <w:rFonts w:ascii="Garamond" w:hAnsi="Garamond" w:cs="Arial"/>
        <w:i/>
        <w:sz w:val="20"/>
      </w:rPr>
      <w:t xml:space="preserve"> </w:t>
    </w:r>
  </w:p>
  <w:p w:rsidR="00E51DCC" w:rsidRPr="00E51DCC" w:rsidRDefault="00E51DCC" w:rsidP="00E51DCC">
    <w:pPr>
      <w:pStyle w:val="Header"/>
      <w:jc w:val="center"/>
      <w:rPr>
        <w:rFonts w:ascii="Garamond" w:hAnsi="Garamond" w:cs="Arial"/>
        <w:i/>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80210"/>
    <w:multiLevelType w:val="hybridMultilevel"/>
    <w:tmpl w:val="B9CC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04"/>
    <w:rsid w:val="00004CCF"/>
    <w:rsid w:val="000172D1"/>
    <w:rsid w:val="00045456"/>
    <w:rsid w:val="0005145E"/>
    <w:rsid w:val="0008438F"/>
    <w:rsid w:val="001A2D6A"/>
    <w:rsid w:val="001F3F4F"/>
    <w:rsid w:val="00241EC0"/>
    <w:rsid w:val="0028137F"/>
    <w:rsid w:val="002A71CC"/>
    <w:rsid w:val="002B011A"/>
    <w:rsid w:val="002D0296"/>
    <w:rsid w:val="002F7D58"/>
    <w:rsid w:val="0033003A"/>
    <w:rsid w:val="0035411A"/>
    <w:rsid w:val="00364CAC"/>
    <w:rsid w:val="003905CE"/>
    <w:rsid w:val="003B1C4D"/>
    <w:rsid w:val="003C15B0"/>
    <w:rsid w:val="003E1AA3"/>
    <w:rsid w:val="003E30F1"/>
    <w:rsid w:val="003F0401"/>
    <w:rsid w:val="0068504A"/>
    <w:rsid w:val="0075538E"/>
    <w:rsid w:val="00782EEE"/>
    <w:rsid w:val="007A760B"/>
    <w:rsid w:val="007D6786"/>
    <w:rsid w:val="008D70A8"/>
    <w:rsid w:val="00951623"/>
    <w:rsid w:val="00A54358"/>
    <w:rsid w:val="00AA5816"/>
    <w:rsid w:val="00AB65F3"/>
    <w:rsid w:val="00B46563"/>
    <w:rsid w:val="00B56304"/>
    <w:rsid w:val="00B96907"/>
    <w:rsid w:val="00BB1618"/>
    <w:rsid w:val="00BC111C"/>
    <w:rsid w:val="00BC6F4A"/>
    <w:rsid w:val="00C159D3"/>
    <w:rsid w:val="00C553A8"/>
    <w:rsid w:val="00C91FE5"/>
    <w:rsid w:val="00CC1DB5"/>
    <w:rsid w:val="00D022CF"/>
    <w:rsid w:val="00D139C4"/>
    <w:rsid w:val="00DD55CE"/>
    <w:rsid w:val="00E02E91"/>
    <w:rsid w:val="00E23008"/>
    <w:rsid w:val="00E35B7A"/>
    <w:rsid w:val="00E40230"/>
    <w:rsid w:val="00E51DCC"/>
    <w:rsid w:val="00EC7034"/>
    <w:rsid w:val="00F22AB0"/>
    <w:rsid w:val="00F65923"/>
    <w:rsid w:val="00F75E23"/>
    <w:rsid w:val="00F8226A"/>
    <w:rsid w:val="00FE66F7"/>
    <w:rsid w:val="00FF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304"/>
    <w:pPr>
      <w:tabs>
        <w:tab w:val="center" w:pos="4680"/>
        <w:tab w:val="right" w:pos="9360"/>
      </w:tabs>
    </w:pPr>
  </w:style>
  <w:style w:type="character" w:customStyle="1" w:styleId="HeaderChar">
    <w:name w:val="Header Char"/>
    <w:basedOn w:val="DefaultParagraphFont"/>
    <w:link w:val="Header"/>
    <w:uiPriority w:val="99"/>
    <w:rsid w:val="00B56304"/>
  </w:style>
  <w:style w:type="paragraph" w:styleId="Footer">
    <w:name w:val="footer"/>
    <w:basedOn w:val="Normal"/>
    <w:link w:val="FooterChar"/>
    <w:uiPriority w:val="99"/>
    <w:unhideWhenUsed/>
    <w:rsid w:val="00B56304"/>
    <w:pPr>
      <w:tabs>
        <w:tab w:val="center" w:pos="4680"/>
        <w:tab w:val="right" w:pos="9360"/>
      </w:tabs>
    </w:pPr>
  </w:style>
  <w:style w:type="character" w:customStyle="1" w:styleId="FooterChar">
    <w:name w:val="Footer Char"/>
    <w:basedOn w:val="DefaultParagraphFont"/>
    <w:link w:val="Footer"/>
    <w:uiPriority w:val="99"/>
    <w:rsid w:val="00B56304"/>
  </w:style>
  <w:style w:type="paragraph" w:styleId="BalloonText">
    <w:name w:val="Balloon Text"/>
    <w:basedOn w:val="Normal"/>
    <w:link w:val="BalloonTextChar"/>
    <w:uiPriority w:val="99"/>
    <w:semiHidden/>
    <w:unhideWhenUsed/>
    <w:rsid w:val="00B56304"/>
    <w:rPr>
      <w:rFonts w:ascii="Tahoma" w:hAnsi="Tahoma" w:cs="Tahoma"/>
      <w:sz w:val="16"/>
      <w:szCs w:val="16"/>
    </w:rPr>
  </w:style>
  <w:style w:type="character" w:customStyle="1" w:styleId="BalloonTextChar">
    <w:name w:val="Balloon Text Char"/>
    <w:basedOn w:val="DefaultParagraphFont"/>
    <w:link w:val="BalloonText"/>
    <w:uiPriority w:val="99"/>
    <w:semiHidden/>
    <w:rsid w:val="00B56304"/>
    <w:rPr>
      <w:rFonts w:ascii="Tahoma" w:hAnsi="Tahoma" w:cs="Tahoma"/>
      <w:sz w:val="16"/>
      <w:szCs w:val="16"/>
    </w:rPr>
  </w:style>
  <w:style w:type="paragraph" w:styleId="ListParagraph">
    <w:name w:val="List Paragraph"/>
    <w:basedOn w:val="Normal"/>
    <w:uiPriority w:val="34"/>
    <w:qFormat/>
    <w:rsid w:val="003905C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304"/>
    <w:pPr>
      <w:tabs>
        <w:tab w:val="center" w:pos="4680"/>
        <w:tab w:val="right" w:pos="9360"/>
      </w:tabs>
    </w:pPr>
  </w:style>
  <w:style w:type="character" w:customStyle="1" w:styleId="HeaderChar">
    <w:name w:val="Header Char"/>
    <w:basedOn w:val="DefaultParagraphFont"/>
    <w:link w:val="Header"/>
    <w:uiPriority w:val="99"/>
    <w:rsid w:val="00B56304"/>
  </w:style>
  <w:style w:type="paragraph" w:styleId="Footer">
    <w:name w:val="footer"/>
    <w:basedOn w:val="Normal"/>
    <w:link w:val="FooterChar"/>
    <w:uiPriority w:val="99"/>
    <w:unhideWhenUsed/>
    <w:rsid w:val="00B56304"/>
    <w:pPr>
      <w:tabs>
        <w:tab w:val="center" w:pos="4680"/>
        <w:tab w:val="right" w:pos="9360"/>
      </w:tabs>
    </w:pPr>
  </w:style>
  <w:style w:type="character" w:customStyle="1" w:styleId="FooterChar">
    <w:name w:val="Footer Char"/>
    <w:basedOn w:val="DefaultParagraphFont"/>
    <w:link w:val="Footer"/>
    <w:uiPriority w:val="99"/>
    <w:rsid w:val="00B56304"/>
  </w:style>
  <w:style w:type="paragraph" w:styleId="BalloonText">
    <w:name w:val="Balloon Text"/>
    <w:basedOn w:val="Normal"/>
    <w:link w:val="BalloonTextChar"/>
    <w:uiPriority w:val="99"/>
    <w:semiHidden/>
    <w:unhideWhenUsed/>
    <w:rsid w:val="00B56304"/>
    <w:rPr>
      <w:rFonts w:ascii="Tahoma" w:hAnsi="Tahoma" w:cs="Tahoma"/>
      <w:sz w:val="16"/>
      <w:szCs w:val="16"/>
    </w:rPr>
  </w:style>
  <w:style w:type="character" w:customStyle="1" w:styleId="BalloonTextChar">
    <w:name w:val="Balloon Text Char"/>
    <w:basedOn w:val="DefaultParagraphFont"/>
    <w:link w:val="BalloonText"/>
    <w:uiPriority w:val="99"/>
    <w:semiHidden/>
    <w:rsid w:val="00B56304"/>
    <w:rPr>
      <w:rFonts w:ascii="Tahoma" w:hAnsi="Tahoma" w:cs="Tahoma"/>
      <w:sz w:val="16"/>
      <w:szCs w:val="16"/>
    </w:rPr>
  </w:style>
  <w:style w:type="paragraph" w:styleId="ListParagraph">
    <w:name w:val="List Paragraph"/>
    <w:basedOn w:val="Normal"/>
    <w:uiPriority w:val="34"/>
    <w:qFormat/>
    <w:rsid w:val="00390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D182A-8A55-9C4B-8CE8-B1C9B59D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09-02T17:25:00Z</cp:lastPrinted>
  <dcterms:created xsi:type="dcterms:W3CDTF">2014-01-02T23:32:00Z</dcterms:created>
  <dcterms:modified xsi:type="dcterms:W3CDTF">2014-01-02T23:32:00Z</dcterms:modified>
</cp:coreProperties>
</file>